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C2" w:rsidRPr="000647DF" w:rsidRDefault="0045435C" w:rsidP="007727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:rsidR="007727C2" w:rsidRPr="000647DF" w:rsidRDefault="007727C2" w:rsidP="00772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0647D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="0045435C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т</w:t>
      </w:r>
      <w:r w:rsidRPr="000647D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ерриториального</w:t>
      </w:r>
      <w:r w:rsidR="00CE06BE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Pr="000647D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конкурса </w:t>
      </w:r>
    </w:p>
    <w:p w:rsidR="00101FB0" w:rsidRPr="000647DF" w:rsidRDefault="00F023AF" w:rsidP="000B06D8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«</w:t>
      </w:r>
      <w:r w:rsidR="0053722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Символ любви</w:t>
      </w: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»</w:t>
      </w:r>
    </w:p>
    <w:p w:rsidR="00CE06BE" w:rsidRDefault="00CE06BE" w:rsidP="00537225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537225">
        <w:rPr>
          <w:b/>
          <w:sz w:val="28"/>
        </w:rPr>
        <w:t xml:space="preserve"> </w:t>
      </w:r>
      <w:r w:rsidR="00537225">
        <w:rPr>
          <w:rFonts w:ascii="Times New Roman" w:hAnsi="Times New Roman" w:cs="Times New Roman"/>
          <w:b/>
          <w:sz w:val="28"/>
        </w:rPr>
        <w:t>«</w:t>
      </w:r>
      <w:proofErr w:type="spellStart"/>
      <w:r w:rsidR="00537225">
        <w:rPr>
          <w:rFonts w:ascii="Times New Roman" w:hAnsi="Times New Roman" w:cs="Times New Roman"/>
          <w:b/>
          <w:sz w:val="28"/>
        </w:rPr>
        <w:t>В</w:t>
      </w:r>
      <w:r w:rsidR="00537225" w:rsidRPr="00537225">
        <w:rPr>
          <w:rFonts w:ascii="Times New Roman" w:hAnsi="Times New Roman" w:cs="Times New Roman"/>
          <w:b/>
          <w:sz w:val="28"/>
        </w:rPr>
        <w:t>алентинка</w:t>
      </w:r>
      <w:proofErr w:type="spellEnd"/>
      <w:r w:rsidR="00537225">
        <w:rPr>
          <w:rFonts w:ascii="Times New Roman" w:hAnsi="Times New Roman" w:cs="Times New Roman"/>
          <w:b/>
          <w:sz w:val="28"/>
        </w:rPr>
        <w:t>»</w:t>
      </w:r>
    </w:p>
    <w:p w:rsidR="000B06D8" w:rsidRPr="000647DF" w:rsidRDefault="000B06D8" w:rsidP="00CE06BE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1" w:type="dxa"/>
        <w:tblLayout w:type="fixed"/>
        <w:tblLook w:val="04A0" w:firstRow="1" w:lastRow="0" w:firstColumn="1" w:lastColumn="0" w:noHBand="0" w:noVBand="1"/>
      </w:tblPr>
      <w:tblGrid>
        <w:gridCol w:w="1384"/>
        <w:gridCol w:w="3555"/>
        <w:gridCol w:w="3674"/>
        <w:gridCol w:w="4395"/>
        <w:gridCol w:w="1843"/>
      </w:tblGrid>
      <w:tr w:rsidR="00FC2E62" w:rsidRPr="000647DF" w:rsidTr="009E41AE">
        <w:trPr>
          <w:cantSplit/>
          <w:trHeight w:val="2020"/>
        </w:trPr>
        <w:tc>
          <w:tcPr>
            <w:tcW w:w="1384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555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3674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395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C2E62" w:rsidRPr="000647DF" w:rsidTr="009E41AE">
        <w:tc>
          <w:tcPr>
            <w:tcW w:w="14851" w:type="dxa"/>
            <w:gridSpan w:val="5"/>
          </w:tcPr>
          <w:p w:rsidR="00FC2E62" w:rsidRPr="000647DF" w:rsidRDefault="00FC2E62" w:rsidP="009E41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</w:tr>
      <w:tr w:rsidR="00FC2E62" w:rsidRPr="000647DF" w:rsidTr="009E41AE">
        <w:tc>
          <w:tcPr>
            <w:tcW w:w="1384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3555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E62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Валентина</w:t>
            </w:r>
          </w:p>
        </w:tc>
        <w:tc>
          <w:tcPr>
            <w:tcW w:w="3674" w:type="dxa"/>
          </w:tcPr>
          <w:p w:rsidR="00FC2E62" w:rsidRPr="00FC2E62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E62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FC2E62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FC2E6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» -</w:t>
            </w:r>
          </w:p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E62">
              <w:rPr>
                <w:rFonts w:ascii="Times New Roman" w:hAnsi="Times New Roman" w:cs="Times New Roman"/>
                <w:sz w:val="28"/>
                <w:szCs w:val="28"/>
              </w:rPr>
              <w:t>Калиновский детский сад</w:t>
            </w:r>
          </w:p>
        </w:tc>
        <w:tc>
          <w:tcPr>
            <w:tcW w:w="4395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E62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1843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E62" w:rsidRPr="000647DF" w:rsidTr="009E41AE">
        <w:tc>
          <w:tcPr>
            <w:tcW w:w="1384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3555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E62">
              <w:rPr>
                <w:rFonts w:ascii="Times New Roman" w:hAnsi="Times New Roman" w:cs="Times New Roman"/>
                <w:b/>
                <w:sz w:val="28"/>
                <w:szCs w:val="28"/>
              </w:rPr>
              <w:t>Верзакова</w:t>
            </w:r>
            <w:proofErr w:type="spellEnd"/>
            <w:r w:rsidRPr="00FC2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3674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  <w:r w:rsidRPr="00FC2E62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395" w:type="dxa"/>
          </w:tcPr>
          <w:p w:rsidR="00FC2E62" w:rsidRPr="00FC2E62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</w:t>
            </w:r>
            <w:r w:rsidRPr="00FC2E62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2E62" w:rsidRPr="000647DF" w:rsidTr="009E41AE">
        <w:tc>
          <w:tcPr>
            <w:tcW w:w="1384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3555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3674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Pr="00FC2E6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О</w:t>
            </w:r>
            <w:r w:rsidR="00E73DB2">
              <w:rPr>
                <w:rFonts w:ascii="Times New Roman" w:hAnsi="Times New Roman" w:cs="Times New Roman"/>
                <w:sz w:val="28"/>
                <w:szCs w:val="28"/>
              </w:rPr>
              <w:t>ксана Владимировна</w:t>
            </w:r>
          </w:p>
        </w:tc>
        <w:tc>
          <w:tcPr>
            <w:tcW w:w="1843" w:type="dxa"/>
          </w:tcPr>
          <w:p w:rsidR="00FC2E62" w:rsidRPr="000647DF" w:rsidRDefault="00FC2E6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AE" w:rsidRPr="000647DF" w:rsidTr="009E41AE">
        <w:tc>
          <w:tcPr>
            <w:tcW w:w="14851" w:type="dxa"/>
            <w:gridSpan w:val="5"/>
          </w:tcPr>
          <w:p w:rsidR="009E41AE" w:rsidRPr="000647DF" w:rsidRDefault="009E41AE" w:rsidP="009E41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E73DB2" w:rsidRPr="000647DF" w:rsidTr="009E41AE">
        <w:tc>
          <w:tcPr>
            <w:tcW w:w="1384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3555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5A95">
              <w:rPr>
                <w:rFonts w:ascii="Times New Roman" w:hAnsi="Times New Roman" w:cs="Times New Roman"/>
                <w:b/>
                <w:sz w:val="28"/>
                <w:szCs w:val="28"/>
              </w:rPr>
              <w:t>Чадова</w:t>
            </w:r>
            <w:proofErr w:type="spellEnd"/>
            <w:r w:rsidRPr="00B45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3674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Pr="00E73DB2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В.</w:t>
            </w:r>
          </w:p>
        </w:tc>
        <w:tc>
          <w:tcPr>
            <w:tcW w:w="1843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DB2" w:rsidRPr="000647DF" w:rsidTr="009E41AE">
        <w:tc>
          <w:tcPr>
            <w:tcW w:w="1384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3555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5A95">
              <w:rPr>
                <w:rFonts w:ascii="Times New Roman" w:hAnsi="Times New Roman" w:cs="Times New Roman"/>
                <w:b/>
                <w:sz w:val="28"/>
                <w:szCs w:val="28"/>
              </w:rPr>
              <w:t>Гостюхина</w:t>
            </w:r>
            <w:proofErr w:type="spellEnd"/>
            <w:r w:rsidRPr="00B45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</w:t>
            </w:r>
          </w:p>
        </w:tc>
        <w:tc>
          <w:tcPr>
            <w:tcW w:w="3674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Pr="00E73DB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B45A95">
              <w:rPr>
                <w:rFonts w:ascii="Times New Roman" w:hAnsi="Times New Roman" w:cs="Times New Roman"/>
                <w:sz w:val="28"/>
                <w:szCs w:val="28"/>
              </w:rPr>
              <w:t>лена Владимировна</w:t>
            </w:r>
          </w:p>
        </w:tc>
        <w:tc>
          <w:tcPr>
            <w:tcW w:w="1843" w:type="dxa"/>
          </w:tcPr>
          <w:p w:rsidR="00E73DB2" w:rsidRPr="000647DF" w:rsidRDefault="00B45A95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DB2" w:rsidRPr="000647DF" w:rsidTr="009E41AE">
        <w:trPr>
          <w:trHeight w:val="645"/>
        </w:trPr>
        <w:tc>
          <w:tcPr>
            <w:tcW w:w="1384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3555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сгау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3674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рыловская </w:t>
            </w:r>
            <w:r w:rsidR="00B45A9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95" w:type="dxa"/>
          </w:tcPr>
          <w:p w:rsidR="00E73DB2" w:rsidRPr="000647DF" w:rsidRDefault="00E73DB2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</w:t>
            </w:r>
            <w:r w:rsidR="00B45A95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="00B45A95">
              <w:t xml:space="preserve"> </w:t>
            </w:r>
            <w:r w:rsidR="00B45A95" w:rsidRPr="00B45A95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843" w:type="dxa"/>
          </w:tcPr>
          <w:p w:rsidR="00E73DB2" w:rsidRPr="000647DF" w:rsidRDefault="00B45A95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5A95" w:rsidRPr="000647DF" w:rsidTr="009E41AE">
        <w:trPr>
          <w:trHeight w:val="630"/>
        </w:trPr>
        <w:tc>
          <w:tcPr>
            <w:tcW w:w="1384" w:type="dxa"/>
          </w:tcPr>
          <w:p w:rsidR="00B45A95" w:rsidRDefault="00B45A95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95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3555" w:type="dxa"/>
          </w:tcPr>
          <w:p w:rsidR="00B45A95" w:rsidRDefault="00B45A95" w:rsidP="009E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атвей</w:t>
            </w:r>
          </w:p>
        </w:tc>
        <w:tc>
          <w:tcPr>
            <w:tcW w:w="3674" w:type="dxa"/>
          </w:tcPr>
          <w:p w:rsidR="00B45A95" w:rsidRDefault="00B45A95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ОШ 4</w:t>
            </w:r>
          </w:p>
        </w:tc>
        <w:tc>
          <w:tcPr>
            <w:tcW w:w="4395" w:type="dxa"/>
          </w:tcPr>
          <w:p w:rsidR="00B45A95" w:rsidRDefault="00B45A95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1843" w:type="dxa"/>
          </w:tcPr>
          <w:p w:rsidR="00B45A95" w:rsidRDefault="00B45A95" w:rsidP="009E4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845C6" w:rsidRPr="000647DF" w:rsidRDefault="00B45A95" w:rsidP="009E41AE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5D96" w:rsidRDefault="00C15D96" w:rsidP="007727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7225" w:rsidRDefault="00537225" w:rsidP="00537225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CE06BE">
        <w:t xml:space="preserve"> </w:t>
      </w:r>
      <w:r w:rsidRPr="00537225">
        <w:rPr>
          <w:b/>
          <w:sz w:val="28"/>
        </w:rPr>
        <w:t>«</w:t>
      </w:r>
      <w:proofErr w:type="spellStart"/>
      <w:r w:rsidRPr="00537225">
        <w:rPr>
          <w:rFonts w:ascii="Times New Roman" w:hAnsi="Times New Roman" w:cs="Times New Roman"/>
          <w:b/>
          <w:sz w:val="28"/>
        </w:rPr>
        <w:t>Валентинка</w:t>
      </w:r>
      <w:proofErr w:type="spellEnd"/>
      <w:r w:rsidRPr="00537225">
        <w:rPr>
          <w:rFonts w:ascii="Times New Roman" w:hAnsi="Times New Roman" w:cs="Times New Roman"/>
          <w:b/>
          <w:sz w:val="28"/>
        </w:rPr>
        <w:t xml:space="preserve"> – сувенир»</w:t>
      </w:r>
    </w:p>
    <w:p w:rsidR="00537225" w:rsidRPr="000647DF" w:rsidRDefault="00537225" w:rsidP="00537225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685"/>
        <w:gridCol w:w="4395"/>
        <w:gridCol w:w="1842"/>
      </w:tblGrid>
      <w:tr w:rsidR="009F70B7" w:rsidRPr="000647DF" w:rsidTr="00150A54">
        <w:trPr>
          <w:cantSplit/>
          <w:trHeight w:val="2020"/>
        </w:trPr>
        <w:tc>
          <w:tcPr>
            <w:tcW w:w="138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54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368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39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42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F70B7" w:rsidRPr="000647DF" w:rsidTr="00150A54">
        <w:tc>
          <w:tcPr>
            <w:tcW w:w="14850" w:type="dxa"/>
            <w:gridSpan w:val="5"/>
          </w:tcPr>
          <w:p w:rsidR="009F70B7" w:rsidRPr="000647DF" w:rsidRDefault="009F70B7" w:rsidP="00150A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</w:tr>
      <w:tr w:rsidR="009F70B7" w:rsidRPr="000647DF" w:rsidTr="00150A54">
        <w:tc>
          <w:tcPr>
            <w:tcW w:w="138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а Евгения</w:t>
            </w:r>
          </w:p>
        </w:tc>
        <w:tc>
          <w:tcPr>
            <w:tcW w:w="368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14</w:t>
            </w:r>
          </w:p>
        </w:tc>
        <w:tc>
          <w:tcPr>
            <w:tcW w:w="439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Ир</w:t>
            </w:r>
            <w:r w:rsidR="00150A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алентиновна</w:t>
            </w:r>
          </w:p>
        </w:tc>
        <w:tc>
          <w:tcPr>
            <w:tcW w:w="1842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0B7" w:rsidRPr="000647DF" w:rsidTr="00150A54">
        <w:tc>
          <w:tcPr>
            <w:tcW w:w="138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354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0B7">
              <w:rPr>
                <w:rFonts w:ascii="Times New Roman" w:hAnsi="Times New Roman" w:cs="Times New Roman"/>
                <w:b/>
                <w:sz w:val="28"/>
                <w:szCs w:val="28"/>
              </w:rPr>
              <w:t>Ахметзянов Эдуард</w:t>
            </w:r>
          </w:p>
        </w:tc>
        <w:tc>
          <w:tcPr>
            <w:tcW w:w="368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л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0B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439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50A54">
              <w:rPr>
                <w:rFonts w:ascii="Times New Roman" w:hAnsi="Times New Roman" w:cs="Times New Roman"/>
                <w:sz w:val="28"/>
                <w:szCs w:val="28"/>
              </w:rPr>
              <w:t>юдмила Борисовна</w:t>
            </w:r>
          </w:p>
        </w:tc>
        <w:tc>
          <w:tcPr>
            <w:tcW w:w="1842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0B7" w:rsidRPr="000647DF" w:rsidTr="00150A54">
        <w:trPr>
          <w:trHeight w:val="676"/>
        </w:trPr>
        <w:tc>
          <w:tcPr>
            <w:tcW w:w="138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улина Валерия</w:t>
            </w:r>
          </w:p>
        </w:tc>
        <w:tc>
          <w:tcPr>
            <w:tcW w:w="368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лы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0B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395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С.И.</w:t>
            </w:r>
          </w:p>
        </w:tc>
        <w:tc>
          <w:tcPr>
            <w:tcW w:w="1842" w:type="dxa"/>
          </w:tcPr>
          <w:p w:rsidR="009F70B7" w:rsidRPr="000647DF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70B7" w:rsidRPr="000647DF" w:rsidTr="00150A54">
        <w:trPr>
          <w:trHeight w:val="284"/>
        </w:trPr>
        <w:tc>
          <w:tcPr>
            <w:tcW w:w="1384" w:type="dxa"/>
          </w:tcPr>
          <w:p w:rsidR="009F70B7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:rsidR="009F70B7" w:rsidRDefault="009F70B7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жеви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</w:tc>
        <w:tc>
          <w:tcPr>
            <w:tcW w:w="3685" w:type="dxa"/>
          </w:tcPr>
          <w:p w:rsidR="009F70B7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B7">
              <w:rPr>
                <w:rFonts w:ascii="Times New Roman" w:hAnsi="Times New Roman" w:cs="Times New Roman"/>
                <w:sz w:val="28"/>
                <w:szCs w:val="28"/>
              </w:rPr>
              <w:t>МАДОУ Детский сад 14</w:t>
            </w:r>
          </w:p>
        </w:tc>
        <w:tc>
          <w:tcPr>
            <w:tcW w:w="4395" w:type="dxa"/>
          </w:tcPr>
          <w:p w:rsidR="009F70B7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ев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42" w:type="dxa"/>
          </w:tcPr>
          <w:p w:rsidR="009F70B7" w:rsidRDefault="009F70B7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70B7" w:rsidRPr="000647DF" w:rsidTr="00150A54">
        <w:tc>
          <w:tcPr>
            <w:tcW w:w="14850" w:type="dxa"/>
            <w:gridSpan w:val="5"/>
          </w:tcPr>
          <w:p w:rsidR="009F70B7" w:rsidRPr="000647DF" w:rsidRDefault="009F70B7" w:rsidP="00150A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150A54" w:rsidRPr="000647DF" w:rsidTr="00150A54">
        <w:tc>
          <w:tcPr>
            <w:tcW w:w="1384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лет</w:t>
            </w:r>
          </w:p>
        </w:tc>
        <w:tc>
          <w:tcPr>
            <w:tcW w:w="3544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A54">
              <w:rPr>
                <w:rFonts w:ascii="Times New Roman" w:hAnsi="Times New Roman" w:cs="Times New Roman"/>
                <w:b/>
                <w:sz w:val="28"/>
                <w:szCs w:val="28"/>
              </w:rPr>
              <w:t>Фролова Виктория, Зуева Мария</w:t>
            </w:r>
          </w:p>
        </w:tc>
        <w:tc>
          <w:tcPr>
            <w:tcW w:w="3685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1842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0A54" w:rsidRPr="000647DF" w:rsidTr="00150A54">
        <w:tc>
          <w:tcPr>
            <w:tcW w:w="1384" w:type="dxa"/>
          </w:tcPr>
          <w:p w:rsidR="00150A54" w:rsidRPr="00150A54" w:rsidRDefault="00150A54" w:rsidP="0015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A54">
              <w:rPr>
                <w:rFonts w:ascii="Times New Roman" w:hAnsi="Times New Roman" w:cs="Times New Roman"/>
                <w:b/>
                <w:sz w:val="28"/>
                <w:szCs w:val="28"/>
              </w:rPr>
              <w:t>9 лет</w:t>
            </w:r>
          </w:p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0A54" w:rsidRPr="00150A54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лова Ксения</w:t>
            </w:r>
          </w:p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4" w:rsidRPr="00150A54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Ольга Владимировна</w:t>
            </w:r>
          </w:p>
        </w:tc>
        <w:tc>
          <w:tcPr>
            <w:tcW w:w="1842" w:type="dxa"/>
          </w:tcPr>
          <w:p w:rsidR="00150A54" w:rsidRPr="000647DF" w:rsidRDefault="00150A54" w:rsidP="0015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6693" w:rsidRDefault="00216693" w:rsidP="00537225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25" w:rsidRDefault="00537225" w:rsidP="00537225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CE06BE">
        <w:t xml:space="preserve"> </w:t>
      </w:r>
      <w:r w:rsidRPr="00537225">
        <w:rPr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Рисунок</w:t>
      </w:r>
      <w:r w:rsidRPr="00537225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701"/>
        <w:gridCol w:w="3227"/>
        <w:gridCol w:w="3685"/>
        <w:gridCol w:w="4395"/>
        <w:gridCol w:w="1842"/>
      </w:tblGrid>
      <w:tr w:rsidR="00720EE6" w:rsidRPr="000647DF" w:rsidTr="002C5DBC">
        <w:trPr>
          <w:cantSplit/>
          <w:trHeight w:val="2020"/>
        </w:trPr>
        <w:tc>
          <w:tcPr>
            <w:tcW w:w="1701" w:type="dxa"/>
          </w:tcPr>
          <w:p w:rsidR="00720EE6" w:rsidRPr="000647DF" w:rsidRDefault="00720EE6" w:rsidP="00A9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227" w:type="dxa"/>
          </w:tcPr>
          <w:p w:rsidR="00720EE6" w:rsidRPr="000647DF" w:rsidRDefault="00720EE6" w:rsidP="00A9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3685" w:type="dxa"/>
          </w:tcPr>
          <w:p w:rsidR="00720EE6" w:rsidRPr="000647DF" w:rsidRDefault="00720EE6" w:rsidP="00A9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395" w:type="dxa"/>
          </w:tcPr>
          <w:p w:rsidR="00720EE6" w:rsidRPr="000647DF" w:rsidRDefault="00720EE6" w:rsidP="00A9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42" w:type="dxa"/>
          </w:tcPr>
          <w:p w:rsidR="00720EE6" w:rsidRPr="000647DF" w:rsidRDefault="00720EE6" w:rsidP="00A9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20EE6" w:rsidRPr="000647DF" w:rsidTr="002C5DBC">
        <w:tc>
          <w:tcPr>
            <w:tcW w:w="14850" w:type="dxa"/>
            <w:gridSpan w:val="5"/>
          </w:tcPr>
          <w:p w:rsidR="00720EE6" w:rsidRPr="000647DF" w:rsidRDefault="00720EE6" w:rsidP="00A90B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</w:tr>
      <w:tr w:rsidR="00720EE6" w:rsidRPr="000647DF" w:rsidTr="002C5DBC">
        <w:tc>
          <w:tcPr>
            <w:tcW w:w="1701" w:type="dxa"/>
          </w:tcPr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3227" w:type="dxa"/>
          </w:tcPr>
          <w:p w:rsidR="00720EE6" w:rsidRPr="00720EE6" w:rsidRDefault="00720EE6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0EE6">
              <w:rPr>
                <w:rFonts w:ascii="Times New Roman" w:hAnsi="Times New Roman" w:cs="Times New Roman"/>
                <w:b/>
                <w:sz w:val="28"/>
                <w:szCs w:val="28"/>
              </w:rPr>
              <w:t>Альмурзина</w:t>
            </w:r>
            <w:proofErr w:type="spellEnd"/>
            <w:r w:rsidRPr="0072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3685" w:type="dxa"/>
          </w:tcPr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ЦРР Детский сад</w:t>
            </w:r>
          </w:p>
        </w:tc>
        <w:tc>
          <w:tcPr>
            <w:tcW w:w="4395" w:type="dxa"/>
          </w:tcPr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B3A"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1842" w:type="dxa"/>
          </w:tcPr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0EE6" w:rsidRPr="00A90B3A" w:rsidTr="002C5DBC">
        <w:tc>
          <w:tcPr>
            <w:tcW w:w="1701" w:type="dxa"/>
          </w:tcPr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3227" w:type="dxa"/>
          </w:tcPr>
          <w:p w:rsidR="00720EE6" w:rsidRPr="00720EE6" w:rsidRDefault="00720EE6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EE6">
              <w:rPr>
                <w:rFonts w:ascii="Times New Roman" w:hAnsi="Times New Roman" w:cs="Times New Roman"/>
                <w:b/>
                <w:sz w:val="28"/>
                <w:szCs w:val="28"/>
              </w:rPr>
              <w:t>Серебренникова Елизавета</w:t>
            </w:r>
          </w:p>
        </w:tc>
        <w:tc>
          <w:tcPr>
            <w:tcW w:w="3685" w:type="dxa"/>
          </w:tcPr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20EE6" w:rsidRPr="000647DF" w:rsidRDefault="00720EE6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гру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90B3A">
              <w:rPr>
                <w:rFonts w:ascii="Times New Roman" w:hAnsi="Times New Roman" w:cs="Times New Roman"/>
                <w:sz w:val="28"/>
                <w:szCs w:val="28"/>
              </w:rPr>
              <w:t>атьяна Владимировна</w:t>
            </w:r>
          </w:p>
        </w:tc>
        <w:tc>
          <w:tcPr>
            <w:tcW w:w="1842" w:type="dxa"/>
          </w:tcPr>
          <w:p w:rsidR="00720EE6" w:rsidRPr="00A90B3A" w:rsidRDefault="00720EE6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0B3A" w:rsidRPr="000647DF" w:rsidTr="002C5DBC">
        <w:tc>
          <w:tcPr>
            <w:tcW w:w="14850" w:type="dxa"/>
            <w:gridSpan w:val="5"/>
          </w:tcPr>
          <w:p w:rsidR="00A90B3A" w:rsidRPr="000647DF" w:rsidRDefault="00A90B3A" w:rsidP="004543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A90B3A" w:rsidRPr="000647DF" w:rsidTr="002C5DBC">
        <w:tc>
          <w:tcPr>
            <w:tcW w:w="1701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3227" w:type="dxa"/>
          </w:tcPr>
          <w:p w:rsidR="00A90B3A" w:rsidRPr="00720EE6" w:rsidRDefault="00A90B3A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0EE6">
              <w:rPr>
                <w:rFonts w:ascii="Times New Roman" w:hAnsi="Times New Roman" w:cs="Times New Roman"/>
                <w:b/>
                <w:sz w:val="28"/>
                <w:szCs w:val="28"/>
              </w:rPr>
              <w:t>Шурова</w:t>
            </w:r>
            <w:proofErr w:type="spellEnd"/>
            <w:r w:rsidRPr="0072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</w:t>
            </w:r>
          </w:p>
        </w:tc>
        <w:tc>
          <w:tcPr>
            <w:tcW w:w="368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</w:tc>
        <w:tc>
          <w:tcPr>
            <w:tcW w:w="439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груц</w:t>
            </w:r>
            <w:proofErr w:type="spellEnd"/>
            <w:r>
              <w:t xml:space="preserve"> </w:t>
            </w:r>
            <w:r w:rsidRPr="00A90B3A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1842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0B3A" w:rsidRPr="000647DF" w:rsidTr="002C5DBC">
        <w:tc>
          <w:tcPr>
            <w:tcW w:w="1701" w:type="dxa"/>
          </w:tcPr>
          <w:p w:rsidR="00A90B3A" w:rsidRPr="000647DF" w:rsidRDefault="00B67939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3227" w:type="dxa"/>
          </w:tcPr>
          <w:p w:rsidR="00A90B3A" w:rsidRPr="00720EE6" w:rsidRDefault="00A90B3A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0EE6">
              <w:rPr>
                <w:rFonts w:ascii="Times New Roman" w:hAnsi="Times New Roman" w:cs="Times New Roman"/>
                <w:b/>
                <w:sz w:val="28"/>
                <w:szCs w:val="28"/>
              </w:rPr>
              <w:t>Атналина</w:t>
            </w:r>
            <w:proofErr w:type="spellEnd"/>
            <w:r w:rsidRPr="0072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фья</w:t>
            </w:r>
          </w:p>
        </w:tc>
        <w:tc>
          <w:tcPr>
            <w:tcW w:w="368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EE6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Оксана Геннадьевна</w:t>
            </w:r>
          </w:p>
        </w:tc>
        <w:tc>
          <w:tcPr>
            <w:tcW w:w="1842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0B3A" w:rsidRPr="000647DF" w:rsidTr="002C5DBC">
        <w:tc>
          <w:tcPr>
            <w:tcW w:w="1701" w:type="dxa"/>
          </w:tcPr>
          <w:p w:rsidR="00A90B3A" w:rsidRPr="000647DF" w:rsidRDefault="00B67939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3227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еп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</w:t>
            </w:r>
          </w:p>
        </w:tc>
        <w:tc>
          <w:tcPr>
            <w:tcW w:w="368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EE6">
              <w:rPr>
                <w:rFonts w:ascii="Times New Roman" w:hAnsi="Times New Roman" w:cs="Times New Roman"/>
                <w:sz w:val="28"/>
                <w:szCs w:val="28"/>
              </w:rPr>
              <w:t>МАУДО «Двор</w:t>
            </w:r>
            <w:bookmarkStart w:id="0" w:name="_GoBack"/>
            <w:bookmarkEnd w:id="0"/>
            <w:r w:rsidRPr="00720EE6">
              <w:rPr>
                <w:rFonts w:ascii="Times New Roman" w:hAnsi="Times New Roman" w:cs="Times New Roman"/>
                <w:sz w:val="28"/>
                <w:szCs w:val="28"/>
              </w:rPr>
              <w:t>ец творчества»</w:t>
            </w:r>
          </w:p>
        </w:tc>
        <w:tc>
          <w:tcPr>
            <w:tcW w:w="439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EE6">
              <w:rPr>
                <w:rFonts w:ascii="Times New Roman" w:hAnsi="Times New Roman" w:cs="Times New Roman"/>
                <w:sz w:val="28"/>
                <w:szCs w:val="28"/>
              </w:rPr>
              <w:t xml:space="preserve">Лоб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1842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0B3A" w:rsidRPr="000647DF" w:rsidTr="002C5DBC">
        <w:tc>
          <w:tcPr>
            <w:tcW w:w="14850" w:type="dxa"/>
            <w:gridSpan w:val="5"/>
          </w:tcPr>
          <w:p w:rsidR="00A90B3A" w:rsidRPr="000647DF" w:rsidRDefault="00A90B3A" w:rsidP="004543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лет</w:t>
            </w:r>
          </w:p>
        </w:tc>
      </w:tr>
      <w:tr w:rsidR="00A90B3A" w:rsidRPr="000647DF" w:rsidTr="002C5DBC">
        <w:tc>
          <w:tcPr>
            <w:tcW w:w="1701" w:type="dxa"/>
          </w:tcPr>
          <w:p w:rsidR="00A90B3A" w:rsidRPr="00B67939" w:rsidRDefault="00B67939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39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3227" w:type="dxa"/>
          </w:tcPr>
          <w:p w:rsidR="00A90B3A" w:rsidRPr="00A90B3A" w:rsidRDefault="00A90B3A" w:rsidP="0045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0B3A">
              <w:rPr>
                <w:rFonts w:ascii="Times New Roman" w:hAnsi="Times New Roman" w:cs="Times New Roman"/>
                <w:b/>
                <w:sz w:val="28"/>
                <w:szCs w:val="28"/>
              </w:rPr>
              <w:t>Атналина</w:t>
            </w:r>
            <w:proofErr w:type="spellEnd"/>
            <w:r w:rsidRPr="00A9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368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EE6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</w:tc>
        <w:tc>
          <w:tcPr>
            <w:tcW w:w="4395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EE6">
              <w:rPr>
                <w:rFonts w:ascii="Times New Roman" w:hAnsi="Times New Roman" w:cs="Times New Roman"/>
                <w:sz w:val="28"/>
                <w:szCs w:val="28"/>
              </w:rPr>
              <w:t>Лобова Оксана Геннадьевна</w:t>
            </w:r>
          </w:p>
        </w:tc>
        <w:tc>
          <w:tcPr>
            <w:tcW w:w="1842" w:type="dxa"/>
          </w:tcPr>
          <w:p w:rsidR="00A90B3A" w:rsidRPr="000647DF" w:rsidRDefault="00A90B3A" w:rsidP="0045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0B3A" w:rsidRDefault="00A90B3A" w:rsidP="00A90B3A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5D96" w:rsidRDefault="00C15D96" w:rsidP="0021669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C15D96" w:rsidSect="00825072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77BD"/>
    <w:multiLevelType w:val="hybridMultilevel"/>
    <w:tmpl w:val="4424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72"/>
    <w:rsid w:val="000647DF"/>
    <w:rsid w:val="000A29F3"/>
    <w:rsid w:val="000B06D8"/>
    <w:rsid w:val="00101FB0"/>
    <w:rsid w:val="00150A54"/>
    <w:rsid w:val="001D1177"/>
    <w:rsid w:val="00216693"/>
    <w:rsid w:val="00264C8E"/>
    <w:rsid w:val="002727BE"/>
    <w:rsid w:val="002A7A21"/>
    <w:rsid w:val="002C5DBC"/>
    <w:rsid w:val="00301862"/>
    <w:rsid w:val="0037217A"/>
    <w:rsid w:val="0038590F"/>
    <w:rsid w:val="00402812"/>
    <w:rsid w:val="0045435C"/>
    <w:rsid w:val="004D1D3C"/>
    <w:rsid w:val="00537225"/>
    <w:rsid w:val="00567C09"/>
    <w:rsid w:val="005C228B"/>
    <w:rsid w:val="00702EB9"/>
    <w:rsid w:val="0071620C"/>
    <w:rsid w:val="00720EE6"/>
    <w:rsid w:val="007727C2"/>
    <w:rsid w:val="007E6C5D"/>
    <w:rsid w:val="00825072"/>
    <w:rsid w:val="008C0121"/>
    <w:rsid w:val="008F1B04"/>
    <w:rsid w:val="0091478C"/>
    <w:rsid w:val="009405CF"/>
    <w:rsid w:val="009E41AE"/>
    <w:rsid w:val="009F70B7"/>
    <w:rsid w:val="00A90B3A"/>
    <w:rsid w:val="00AD360D"/>
    <w:rsid w:val="00B45A95"/>
    <w:rsid w:val="00B46BBD"/>
    <w:rsid w:val="00B67939"/>
    <w:rsid w:val="00C15D96"/>
    <w:rsid w:val="00CA4137"/>
    <w:rsid w:val="00CD4746"/>
    <w:rsid w:val="00CE06BE"/>
    <w:rsid w:val="00D741A6"/>
    <w:rsid w:val="00D845C6"/>
    <w:rsid w:val="00E03A13"/>
    <w:rsid w:val="00E73DB2"/>
    <w:rsid w:val="00E779ED"/>
    <w:rsid w:val="00F023AF"/>
    <w:rsid w:val="00F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4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4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F92C-75C6-4D85-8DCC-EE4BAED0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4</cp:revision>
  <cp:lastPrinted>2021-11-09T06:39:00Z</cp:lastPrinted>
  <dcterms:created xsi:type="dcterms:W3CDTF">2022-02-25T05:26:00Z</dcterms:created>
  <dcterms:modified xsi:type="dcterms:W3CDTF">2022-02-25T10:02:00Z</dcterms:modified>
</cp:coreProperties>
</file>